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3B" w:rsidRPr="000148C6" w:rsidRDefault="0032373B" w:rsidP="0032373B">
      <w:pPr>
        <w:shd w:val="clear" w:color="auto" w:fill="FFFFFF"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4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на оц</w:t>
      </w:r>
      <w:r w:rsidR="000148C6" w:rsidRPr="00014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ку уровня тревожности ребёнка</w:t>
      </w:r>
      <w:r w:rsidRPr="00014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148C6" w:rsidRPr="0032373B" w:rsidRDefault="000148C6" w:rsidP="0032373B">
      <w:pPr>
        <w:shd w:val="clear" w:color="auto" w:fill="FFFFFF"/>
        <w:spacing w:after="0" w:line="240" w:lineRule="auto"/>
        <w:ind w:right="-8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2373B" w:rsidRPr="0032373B" w:rsidRDefault="0032373B" w:rsidP="0032373B">
      <w:p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имательно прочитайте эти утверждения и оцените, насколько они характерны для Вашего ребёнка. Если это проявление ярко выражено, поставьте 2 балла; если оно встречается периодически – 1 балл; если отсутствует – 0 баллов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ко расстраивается, много переживает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о плачет, ноет, долго не может успокоиться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ризничает и раздражается по пустякам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о обижается, дуется, не переносит никаких замечаний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вают припадки злости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икается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ызёт ногти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ёт палец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ет плохой аппетит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борчив</w:t>
      </w:r>
      <w:proofErr w:type="gramEnd"/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еде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ыпает с трудом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т беспокойно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хотно встаёт.</w:t>
      </w:r>
    </w:p>
    <w:p w:rsidR="0032373B" w:rsidRPr="0032373B" w:rsidRDefault="0032373B" w:rsidP="0032373B">
      <w:pPr>
        <w:numPr>
          <w:ilvl w:val="0"/>
          <w:numId w:val="1"/>
        </w:num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о моргает.</w:t>
      </w:r>
    </w:p>
    <w:p w:rsidR="0032373B" w:rsidRPr="0032373B" w:rsidRDefault="0032373B" w:rsidP="0032373B">
      <w:pPr>
        <w:shd w:val="clear" w:color="auto" w:fill="FFFFFF"/>
        <w:spacing w:after="0" w:line="240" w:lineRule="auto"/>
        <w:ind w:left="360"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.Дёргает рукой, плечом, теребит одежду.</w:t>
      </w:r>
    </w:p>
    <w:p w:rsidR="0032373B" w:rsidRPr="0032373B" w:rsidRDefault="0032373B" w:rsidP="0032373B">
      <w:pPr>
        <w:shd w:val="clear" w:color="auto" w:fill="FFFFFF"/>
        <w:spacing w:after="0" w:line="240" w:lineRule="auto"/>
        <w:ind w:left="360"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.Не умеет сосредоточиться, быстро отвлекается.</w:t>
      </w:r>
    </w:p>
    <w:p w:rsidR="0032373B" w:rsidRPr="0032373B" w:rsidRDefault="0032373B" w:rsidP="0032373B">
      <w:p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17.Старается быть тихим.</w:t>
      </w:r>
    </w:p>
    <w:p w:rsidR="0032373B" w:rsidRPr="0032373B" w:rsidRDefault="0032373B" w:rsidP="0032373B">
      <w:pPr>
        <w:shd w:val="clear" w:color="auto" w:fill="FFFFFF"/>
        <w:spacing w:after="0" w:line="240" w:lineRule="auto"/>
        <w:ind w:left="360"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.Боится темноты.</w:t>
      </w:r>
    </w:p>
    <w:p w:rsidR="0032373B" w:rsidRPr="0032373B" w:rsidRDefault="0032373B" w:rsidP="0032373B">
      <w:pPr>
        <w:shd w:val="clear" w:color="auto" w:fill="FFFFFF"/>
        <w:spacing w:after="0" w:line="240" w:lineRule="auto"/>
        <w:ind w:left="360"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.Боится одиночества.</w:t>
      </w:r>
    </w:p>
    <w:p w:rsidR="0032373B" w:rsidRPr="0032373B" w:rsidRDefault="0032373B" w:rsidP="0032373B">
      <w:pPr>
        <w:shd w:val="clear" w:color="auto" w:fill="FFFFFF"/>
        <w:spacing w:after="0" w:line="240" w:lineRule="auto"/>
        <w:ind w:left="360"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.Боится неудачи, не </w:t>
      </w:r>
      <w:proofErr w:type="gramStart"/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рен</w:t>
      </w:r>
      <w:proofErr w:type="gramEnd"/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ебе, нерешителен.</w:t>
      </w:r>
    </w:p>
    <w:p w:rsidR="0032373B" w:rsidRPr="000148C6" w:rsidRDefault="0032373B" w:rsidP="0032373B">
      <w:pPr>
        <w:shd w:val="clear" w:color="auto" w:fill="FFFFFF"/>
        <w:spacing w:after="0" w:line="240" w:lineRule="auto"/>
        <w:ind w:right="-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21.Испытывает чувство неполноценности.</w:t>
      </w:r>
    </w:p>
    <w:p w:rsidR="0032373B" w:rsidRPr="000148C6" w:rsidRDefault="0032373B" w:rsidP="0032373B">
      <w:p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373B" w:rsidRPr="0032373B" w:rsidRDefault="0032373B" w:rsidP="0032373B">
      <w:p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ботка результатов</w:t>
      </w:r>
    </w:p>
    <w:p w:rsidR="0032373B" w:rsidRPr="0032373B" w:rsidRDefault="0032373B" w:rsidP="0032373B">
      <w:p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28-42 балла</w:t>
      </w: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невроз, высокая степень </w:t>
      </w:r>
      <w:proofErr w:type="spellStart"/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эмоционального</w:t>
      </w:r>
      <w:proofErr w:type="spellEnd"/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яжения.</w:t>
      </w:r>
    </w:p>
    <w:p w:rsidR="0032373B" w:rsidRPr="0032373B" w:rsidRDefault="0032373B" w:rsidP="0032373B">
      <w:p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20-27 баллов</w:t>
      </w: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невроз был или будет в ближайшее время.</w:t>
      </w:r>
    </w:p>
    <w:p w:rsidR="0032373B" w:rsidRPr="0032373B" w:rsidRDefault="0032373B" w:rsidP="0032373B">
      <w:p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4-19баллов </w:t>
      </w: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нервное расстройство, средняя степень </w:t>
      </w:r>
      <w:proofErr w:type="spellStart"/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эмоционального</w:t>
      </w:r>
      <w:proofErr w:type="spellEnd"/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яжения.</w:t>
      </w:r>
    </w:p>
    <w:p w:rsidR="0032373B" w:rsidRPr="0032373B" w:rsidRDefault="0032373B" w:rsidP="0032373B">
      <w:p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7-13 баллов</w:t>
      </w: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высокая степень </w:t>
      </w:r>
      <w:proofErr w:type="spellStart"/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эмоционального</w:t>
      </w:r>
      <w:proofErr w:type="spellEnd"/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яжения, ребёнку необходимо внимание.</w:t>
      </w:r>
    </w:p>
    <w:p w:rsidR="0032373B" w:rsidRPr="0032373B" w:rsidRDefault="0032373B" w:rsidP="0032373B">
      <w:pPr>
        <w:shd w:val="clear" w:color="auto" w:fill="FFFFFF"/>
        <w:spacing w:after="0" w:line="240" w:lineRule="auto"/>
        <w:ind w:right="-8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7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енее 7 баллов – </w:t>
      </w:r>
      <w:r w:rsidRPr="00323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лонения несущественны и являются выражением возрастных особенностей.</w:t>
      </w:r>
    </w:p>
    <w:p w:rsidR="00FD6DD8" w:rsidRDefault="00FD6DD8"/>
    <w:sectPr w:rsidR="00FD6DD8" w:rsidSect="00FD6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880"/>
    <w:multiLevelType w:val="multilevel"/>
    <w:tmpl w:val="92B8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73B"/>
    <w:rsid w:val="000148C6"/>
    <w:rsid w:val="0032373B"/>
    <w:rsid w:val="00774A42"/>
    <w:rsid w:val="008A07E2"/>
    <w:rsid w:val="00CA5FBC"/>
    <w:rsid w:val="00FD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2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2373B"/>
  </w:style>
  <w:style w:type="paragraph" w:customStyle="1" w:styleId="c15">
    <w:name w:val="c15"/>
    <w:basedOn w:val="a"/>
    <w:rsid w:val="0032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373B"/>
  </w:style>
  <w:style w:type="paragraph" w:customStyle="1" w:styleId="c23">
    <w:name w:val="c23"/>
    <w:basedOn w:val="a"/>
    <w:rsid w:val="0032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A93B-2FF7-402E-BED1-9BA711A9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Vitali</cp:lastModifiedBy>
  <cp:revision>3</cp:revision>
  <dcterms:created xsi:type="dcterms:W3CDTF">2016-10-31T18:35:00Z</dcterms:created>
  <dcterms:modified xsi:type="dcterms:W3CDTF">2016-10-31T18:46:00Z</dcterms:modified>
</cp:coreProperties>
</file>